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6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ORCIO MMC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02813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2 12 1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arley6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4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1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Autorretenedor</w:t>
              <w:br/>
              <w:t>⚫ Gran Contribuyente</w:t>
              <w:br/>
              <w:t>⚫ Responsable IVA</w:t>
              <w:br/>
              <w:t>⚫ Regimen Tributación Simple</w:t>
              <w:br/>
              <w:t>⚫ Practica Reteica</w:t>
              <w:br/>
              <w:t>⚫ Consorcio o Unión Temporal</w:t>
              <w:br/>
              <w:t>⚫ No Responsable</w:t>
              <w:br/>
              <w:t>⚫ Alumbrado Público</w:t>
              <w:br/>
              <w:t>⚫ Informante Exógena</w:t>
              <w:br/>
              <w:t>⚫ Sobretasa Gasolina</w:t>
              <w:br/>
              <w:t>⚫ Estampilla</w:t>
              <w:br/>
              <w:t>⚫ Impuesto de Industria y Comercio</w:t>
              <w:br/>
              <w:t>⚫ Impuesto de Circulación y Tránsito</w:t>
              <w:br/>
              <w:t>⚫ Impuesto Predial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10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10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NDIDO MOREN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10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6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028135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2195805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NDI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EN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10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